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6934" w14:textId="33490A2C" w:rsidR="00DA2ACC" w:rsidRPr="00ED0275" w:rsidRDefault="00EC67AE">
      <w:pPr>
        <w:rPr>
          <w:rFonts w:ascii="Times New Roman" w:hAnsi="Times New Roman" w:cs="Times New Roman"/>
          <w:b/>
          <w:bCs/>
          <w:sz w:val="24"/>
          <w:szCs w:val="24"/>
        </w:rPr>
      </w:pPr>
      <w:r w:rsidRPr="00ED0275">
        <w:rPr>
          <w:rFonts w:ascii="Times New Roman" w:hAnsi="Times New Roman" w:cs="Times New Roman"/>
          <w:b/>
          <w:bCs/>
          <w:sz w:val="24"/>
          <w:szCs w:val="24"/>
        </w:rPr>
        <w:t>Turning from Sin &amp; Craving the Word of God</w:t>
      </w:r>
    </w:p>
    <w:p w14:paraId="1417F841" w14:textId="1E6B2F7E" w:rsidR="00EC67AE" w:rsidRPr="00ED0275" w:rsidRDefault="00EC67AE">
      <w:pPr>
        <w:rPr>
          <w:rFonts w:ascii="Times New Roman" w:hAnsi="Times New Roman" w:cs="Times New Roman"/>
          <w:b/>
          <w:bCs/>
          <w:sz w:val="24"/>
          <w:szCs w:val="24"/>
        </w:rPr>
      </w:pPr>
      <w:r w:rsidRPr="00ED0275">
        <w:rPr>
          <w:rFonts w:ascii="Times New Roman" w:hAnsi="Times New Roman" w:cs="Times New Roman"/>
          <w:b/>
          <w:bCs/>
          <w:sz w:val="24"/>
          <w:szCs w:val="24"/>
        </w:rPr>
        <w:t>1 Peter 2:1-3</w:t>
      </w:r>
    </w:p>
    <w:p w14:paraId="1109B0B8" w14:textId="3BCD424F" w:rsidR="00EC67AE" w:rsidRDefault="00EC67AE">
      <w:pPr>
        <w:rPr>
          <w:rFonts w:ascii="Times New Roman" w:hAnsi="Times New Roman" w:cs="Times New Roman"/>
          <w:sz w:val="24"/>
          <w:szCs w:val="24"/>
        </w:rPr>
      </w:pPr>
    </w:p>
    <w:p w14:paraId="4C75A4C5" w14:textId="1B007B9D" w:rsidR="00EC67AE" w:rsidRPr="00ED0275" w:rsidRDefault="00EC67AE">
      <w:pPr>
        <w:rPr>
          <w:rFonts w:ascii="Times New Roman" w:hAnsi="Times New Roman" w:cs="Times New Roman"/>
          <w:b/>
          <w:bCs/>
          <w:sz w:val="24"/>
          <w:szCs w:val="24"/>
        </w:rPr>
      </w:pPr>
      <w:r w:rsidRPr="00ED0275">
        <w:rPr>
          <w:rFonts w:ascii="Times New Roman" w:hAnsi="Times New Roman" w:cs="Times New Roman"/>
          <w:b/>
          <w:bCs/>
          <w:sz w:val="24"/>
          <w:szCs w:val="24"/>
        </w:rPr>
        <w:t>Introduction</w:t>
      </w:r>
    </w:p>
    <w:p w14:paraId="7C92EDB4" w14:textId="2BB61105" w:rsidR="00EC67AE" w:rsidRDefault="00EC67AE">
      <w:pPr>
        <w:rPr>
          <w:rFonts w:ascii="Times New Roman" w:hAnsi="Times New Roman" w:cs="Times New Roman"/>
          <w:sz w:val="24"/>
          <w:szCs w:val="24"/>
        </w:rPr>
      </w:pPr>
    </w:p>
    <w:p w14:paraId="02B7C5C3" w14:textId="380B0E67" w:rsidR="00EC67AE" w:rsidRDefault="00EC67AE" w:rsidP="00EC67AE">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is morning we are returning to our primary book of study, 1 Peter. Three weeks ago, when we concluded chapter 1, we discussed the new birth that takes place when the Holy Spirit takes root in our lives. The new birth is unlike the old life that was based upon our sinful and selfish desires. This new birth in the spirit is imperishable because it is rooted in the Word of God that lasts forever. As we begin chapter 2 today, we will discover that Peter is now going to explain to his readers how they can continue to grow in the spirit. He will use an analogy of milk that is used when a baby is growing. This milk is easy for the child to digest and gives them the nourishment needed until they grow up to be able to take in solid foods. Just like babies, when a person comes to faith in Jesus Christ, they first need to begin with the pure milk of the word that will sustain them and help them grow and mature in the faith.  </w:t>
      </w:r>
    </w:p>
    <w:p w14:paraId="1B3461A8" w14:textId="663F2A32" w:rsidR="00EC67AE" w:rsidRDefault="00EC67AE" w:rsidP="00EC67AE">
      <w:pPr>
        <w:spacing w:line="360" w:lineRule="auto"/>
        <w:jc w:val="left"/>
        <w:rPr>
          <w:rFonts w:ascii="Times New Roman" w:hAnsi="Times New Roman" w:cs="Times New Roman"/>
          <w:b/>
          <w:bCs/>
          <w:sz w:val="24"/>
          <w:szCs w:val="24"/>
        </w:rPr>
      </w:pPr>
      <w:r>
        <w:rPr>
          <w:rFonts w:ascii="Times New Roman" w:hAnsi="Times New Roman" w:cs="Times New Roman"/>
          <w:sz w:val="24"/>
          <w:szCs w:val="24"/>
        </w:rPr>
        <w:tab/>
        <w:t>The title of today’s message is “Turning from Sin &amp; Craving the Word of God.” What we will discover as we read these three verses from Peter today is that growing in the faith requires firstly</w:t>
      </w:r>
      <w:r w:rsidR="008C1292">
        <w:rPr>
          <w:rFonts w:ascii="Times New Roman" w:hAnsi="Times New Roman" w:cs="Times New Roman"/>
          <w:sz w:val="24"/>
          <w:szCs w:val="24"/>
        </w:rPr>
        <w:t>,</w:t>
      </w:r>
      <w:r>
        <w:rPr>
          <w:rFonts w:ascii="Times New Roman" w:hAnsi="Times New Roman" w:cs="Times New Roman"/>
          <w:sz w:val="24"/>
          <w:szCs w:val="24"/>
        </w:rPr>
        <w:t xml:space="preserve"> that we turn from the sin that is present in our lives and then after we have done so we will begin to crave the pure Word of God. Growth can only take place once the old man has died and the new birth has taken place in the spirit. We must acknowledge our need for salvation and admit that we have a problem that must be addressed. The problem that all of us have is that we are sinners who are desperately in need of a Savior. When we acknowledge that sin and seek the solution to that in Christ</w:t>
      </w:r>
      <w:r w:rsidR="001714D8">
        <w:rPr>
          <w:rFonts w:ascii="Times New Roman" w:hAnsi="Times New Roman" w:cs="Times New Roman"/>
          <w:sz w:val="24"/>
          <w:szCs w:val="24"/>
        </w:rPr>
        <w:t>,</w:t>
      </w:r>
      <w:r>
        <w:rPr>
          <w:rFonts w:ascii="Times New Roman" w:hAnsi="Times New Roman" w:cs="Times New Roman"/>
          <w:sz w:val="24"/>
          <w:szCs w:val="24"/>
        </w:rPr>
        <w:t xml:space="preserve"> we then can remove that sin from our lives and begin the process of growth in the faith that will bear fruit. </w:t>
      </w:r>
      <w:r w:rsidR="001714D8">
        <w:rPr>
          <w:rFonts w:ascii="Times New Roman" w:hAnsi="Times New Roman" w:cs="Times New Roman"/>
          <w:sz w:val="24"/>
          <w:szCs w:val="24"/>
        </w:rPr>
        <w:t xml:space="preserve">Please open your bulletin to the Scriptures page and read with me 1 Peter 2:1-3: </w:t>
      </w:r>
      <w:r w:rsidR="001714D8" w:rsidRPr="001714D8">
        <w:rPr>
          <w:rFonts w:ascii="Times New Roman" w:hAnsi="Times New Roman" w:cs="Times New Roman"/>
          <w:b/>
          <w:bCs/>
          <w:sz w:val="24"/>
          <w:szCs w:val="24"/>
        </w:rPr>
        <w:t>“Therefore, rid yourselves of all malice and all deceit and hypocrisy and envy and all slander, 2 and like newborn babies, long for the pure milk of the word, so that by it you may grow in respect to salvation, 3 if you have tasted the kindness of the Lord.”</w:t>
      </w:r>
      <w:r w:rsidR="001714D8">
        <w:rPr>
          <w:rFonts w:ascii="Times New Roman" w:hAnsi="Times New Roman" w:cs="Times New Roman"/>
          <w:b/>
          <w:bCs/>
          <w:sz w:val="24"/>
          <w:szCs w:val="24"/>
        </w:rPr>
        <w:t xml:space="preserve"> </w:t>
      </w:r>
    </w:p>
    <w:p w14:paraId="678FA76F" w14:textId="7BD8C13A" w:rsidR="001714D8" w:rsidRDefault="001714D8" w:rsidP="001714D8">
      <w:pPr>
        <w:spacing w:line="360" w:lineRule="auto"/>
        <w:rPr>
          <w:rFonts w:ascii="Times New Roman" w:hAnsi="Times New Roman" w:cs="Times New Roman"/>
          <w:b/>
          <w:bCs/>
          <w:sz w:val="24"/>
          <w:szCs w:val="24"/>
        </w:rPr>
      </w:pPr>
      <w:r>
        <w:rPr>
          <w:rFonts w:ascii="Times New Roman" w:hAnsi="Times New Roman" w:cs="Times New Roman"/>
          <w:b/>
          <w:bCs/>
          <w:sz w:val="24"/>
          <w:szCs w:val="24"/>
        </w:rPr>
        <w:t>Lay Aside Sin (v. 1)</w:t>
      </w:r>
    </w:p>
    <w:p w14:paraId="286DA9E2" w14:textId="14C37EA7" w:rsidR="00951F83" w:rsidRDefault="001714D8" w:rsidP="001714D8">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As we begin looking at the passage, we see that Peter begins by using the word “therefore.” This word serves as a conjunction connecting what we are about to read with what was already discussed. In the previous chapter Peter was talking about the new birth that takes place through the living Word of God. Now that the new birth has already taken place, we will </w:t>
      </w:r>
      <w:r>
        <w:rPr>
          <w:rFonts w:ascii="Times New Roman" w:hAnsi="Times New Roman" w:cs="Times New Roman"/>
          <w:sz w:val="24"/>
          <w:szCs w:val="24"/>
        </w:rPr>
        <w:lastRenderedPageBreak/>
        <w:t>no</w:t>
      </w:r>
      <w:r w:rsidR="00150F5E">
        <w:rPr>
          <w:rFonts w:ascii="Times New Roman" w:hAnsi="Times New Roman" w:cs="Times New Roman"/>
          <w:sz w:val="24"/>
          <w:szCs w:val="24"/>
        </w:rPr>
        <w:t>w</w:t>
      </w:r>
      <w:r>
        <w:rPr>
          <w:rFonts w:ascii="Times New Roman" w:hAnsi="Times New Roman" w:cs="Times New Roman"/>
          <w:sz w:val="24"/>
          <w:szCs w:val="24"/>
        </w:rPr>
        <w:t xml:space="preserve"> begin to discuss how the new believer grows in the faith. The first step to experiencing the new birth in the Spirit to lay aside all sin so that the new life can begin anew. In verse 1 Peter provides for us a list of the specific sins that can no longer exist in this new life in the spirit. We will take a few moments to look at each of these sins so that we can see why they are incompatible with the new life in Christ. These five sins are malice, deceit, hypocrisy, envy and slander. Malice is the desire to harm others or to wish them ill. Deceit is dishonesty or manipulation for self-gain. Hypocrisy is pretending to be something that we are not. Envy is resenting others’ blessings or successes due to either jealousy or coveting. Slander is speaking against others to tear them down. When we look at this list of sins</w:t>
      </w:r>
      <w:r w:rsidR="00C61DFA">
        <w:rPr>
          <w:rFonts w:ascii="Times New Roman" w:hAnsi="Times New Roman" w:cs="Times New Roman"/>
          <w:sz w:val="24"/>
          <w:szCs w:val="24"/>
        </w:rPr>
        <w:t>,</w:t>
      </w:r>
      <w:r>
        <w:rPr>
          <w:rFonts w:ascii="Times New Roman" w:hAnsi="Times New Roman" w:cs="Times New Roman"/>
          <w:sz w:val="24"/>
          <w:szCs w:val="24"/>
        </w:rPr>
        <w:t xml:space="preserve"> we see that they all have a common root. </w:t>
      </w:r>
      <w:r w:rsidR="00C61DFA">
        <w:rPr>
          <w:rFonts w:ascii="Times New Roman" w:hAnsi="Times New Roman" w:cs="Times New Roman"/>
          <w:sz w:val="24"/>
          <w:szCs w:val="24"/>
        </w:rPr>
        <w:t xml:space="preserve">Each of these sins is rooted in pride and selfish ambition. The person who has pride in his heart does not want others to be safe, wants to take advantage of others to gain something from them, wants others to think something of them that is not true, despises the fact that others may have joy or successes in their lives and wants to do whatever he can to bring others down so that he may elevate </w:t>
      </w:r>
      <w:r w:rsidR="00150F5E">
        <w:rPr>
          <w:rFonts w:ascii="Times New Roman" w:hAnsi="Times New Roman" w:cs="Times New Roman"/>
          <w:sz w:val="24"/>
          <w:szCs w:val="24"/>
        </w:rPr>
        <w:t>himself</w:t>
      </w:r>
      <w:r w:rsidR="00C61DFA">
        <w:rPr>
          <w:rFonts w:ascii="Times New Roman" w:hAnsi="Times New Roman" w:cs="Times New Roman"/>
          <w:sz w:val="24"/>
          <w:szCs w:val="24"/>
        </w:rPr>
        <w:t xml:space="preserve">. If that is the way that a person desires to live, this is in complete opposition to the way that God desires for us to live. Peter wants his readers to know that when the new birth has taken place, there must be fruit present in the life of the believer showing that this new birth has taken place. When Jesus spoke regarding the arrival of false prophets, he used these words </w:t>
      </w:r>
      <w:r w:rsidR="00C61DFA" w:rsidRPr="00C61DFA">
        <w:rPr>
          <w:rFonts w:ascii="Times New Roman" w:hAnsi="Times New Roman" w:cs="Times New Roman"/>
          <w:b/>
          <w:bCs/>
          <w:sz w:val="24"/>
          <w:szCs w:val="24"/>
        </w:rPr>
        <w:t>“Beware of the false prophets, who come to you in sheep’s clothing, but inwardly are ravenous wolves. 16 You will know them by their fruits. Grapes are not gathered from thorn bushes, nor figs from thistles, are they?</w:t>
      </w:r>
      <w:r w:rsidR="00C61DFA">
        <w:rPr>
          <w:rFonts w:ascii="Times New Roman" w:hAnsi="Times New Roman" w:cs="Times New Roman"/>
          <w:b/>
          <w:bCs/>
          <w:sz w:val="24"/>
          <w:szCs w:val="24"/>
        </w:rPr>
        <w:t xml:space="preserve"> (Matthew 7:15-16). </w:t>
      </w:r>
      <w:r w:rsidR="00C61DFA">
        <w:rPr>
          <w:rFonts w:ascii="Times New Roman" w:hAnsi="Times New Roman" w:cs="Times New Roman"/>
          <w:sz w:val="24"/>
          <w:szCs w:val="24"/>
        </w:rPr>
        <w:t xml:space="preserve">Just like a false prophet can be identified by their fruit, so can a follower of Christ. If we claim to be a follower of Christ, but still behave exactly like the world does then our fruit does not show us to be a true believer. We must rid ourselves of the worldly ways of doing things because its ways are not the ways of God. </w:t>
      </w:r>
      <w:r w:rsidR="00951F83">
        <w:rPr>
          <w:rFonts w:ascii="Times New Roman" w:hAnsi="Times New Roman" w:cs="Times New Roman"/>
          <w:sz w:val="24"/>
          <w:szCs w:val="24"/>
        </w:rPr>
        <w:t xml:space="preserve">Growth begins with repentance and a cleansed heart. </w:t>
      </w:r>
    </w:p>
    <w:p w14:paraId="4579D2B2" w14:textId="360ECDAA" w:rsidR="001714D8" w:rsidRDefault="00951F83" w:rsidP="00951F83">
      <w:pPr>
        <w:spacing w:line="360" w:lineRule="auto"/>
        <w:rPr>
          <w:rFonts w:ascii="Times New Roman" w:hAnsi="Times New Roman" w:cs="Times New Roman"/>
          <w:b/>
          <w:bCs/>
          <w:sz w:val="24"/>
          <w:szCs w:val="24"/>
        </w:rPr>
      </w:pPr>
      <w:r w:rsidRPr="00951F83">
        <w:rPr>
          <w:rFonts w:ascii="Times New Roman" w:hAnsi="Times New Roman" w:cs="Times New Roman"/>
          <w:b/>
          <w:bCs/>
          <w:sz w:val="24"/>
          <w:szCs w:val="24"/>
        </w:rPr>
        <w:t>Craving Spiritual Nourishment (v. 2)</w:t>
      </w:r>
    </w:p>
    <w:p w14:paraId="70F4CC4B" w14:textId="68616ECB" w:rsidR="00951F83" w:rsidRDefault="00951F83" w:rsidP="00951F83">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2C7280">
        <w:rPr>
          <w:rFonts w:ascii="Times New Roman" w:hAnsi="Times New Roman" w:cs="Times New Roman"/>
          <w:sz w:val="24"/>
          <w:szCs w:val="24"/>
        </w:rPr>
        <w:t xml:space="preserve">Starting this new life after the new birth is illustrated as a baby that is craving milk when it is growing. This is a great opportunity to allow the newest parents in our church family to share with us the experience of raising a baby. Nathan and Olivia are the proud parents of Hazel who has been growing up like a weed in our midst. I have a couple of questions to ask our newest parents. How often during the night would you get up to feed Hazel? What was it like being the parents of a brand-new baby girl? How much sleep did you get at night? When we </w:t>
      </w:r>
      <w:r w:rsidR="002C7280">
        <w:rPr>
          <w:rFonts w:ascii="Times New Roman" w:hAnsi="Times New Roman" w:cs="Times New Roman"/>
          <w:sz w:val="24"/>
          <w:szCs w:val="24"/>
        </w:rPr>
        <w:lastRenderedPageBreak/>
        <w:t xml:space="preserve">think about the beginning of a new life, we see that all babies must start their lives receiving important nourishment so that they have the foundation they need as they grow. When the new birth in the spirit takes place in the life of someone, they also have to start from the very beginning by receiving the pure milk of the Word. Not only do new babies need nourishment, but they need to </w:t>
      </w:r>
      <w:r w:rsidR="00150F5E">
        <w:rPr>
          <w:rFonts w:ascii="Times New Roman" w:hAnsi="Times New Roman" w:cs="Times New Roman"/>
          <w:sz w:val="24"/>
          <w:szCs w:val="24"/>
        </w:rPr>
        <w:t xml:space="preserve">be </w:t>
      </w:r>
      <w:r w:rsidR="002C7280">
        <w:rPr>
          <w:rFonts w:ascii="Times New Roman" w:hAnsi="Times New Roman" w:cs="Times New Roman"/>
          <w:sz w:val="24"/>
          <w:szCs w:val="24"/>
        </w:rPr>
        <w:t xml:space="preserve">guided and trained up in the right way so that they learn the truth. A new believer in Christ is like a baby because they are innocent and dependent on others to help them learn the truth of Scripture. This is the reason why our church approaches Scripture the way we do. According to our statement of faith </w:t>
      </w:r>
      <w:r w:rsidR="00481B32" w:rsidRPr="00481B32">
        <w:rPr>
          <w:rFonts w:ascii="Times New Roman" w:hAnsi="Times New Roman" w:cs="Times New Roman"/>
          <w:i/>
          <w:iCs/>
          <w:sz w:val="24"/>
          <w:szCs w:val="24"/>
        </w:rPr>
        <w:t>“We believe the Holy Bible is the inspired word of God and is the basis of our statement of faith, and as such has supreme authority in all matters of life and faith.”</w:t>
      </w:r>
      <w:r w:rsidR="00481B32">
        <w:rPr>
          <w:rFonts w:ascii="Times New Roman" w:hAnsi="Times New Roman" w:cs="Times New Roman"/>
          <w:sz w:val="24"/>
          <w:szCs w:val="24"/>
        </w:rPr>
        <w:t xml:space="preserve"> Scripture is the bedrock of our faith, so everything that we teach and proclaim must be connected to the Word of God. When a new follower of Christ is in our midst, they must be taught the truth of God as found in Scripture so that they may be given the pure milk of the Word. If the teaching they hear is manipulated or twists scripture in any way that would be the equivalent of giving tainted or spoiled milk to a child. The foundation in the Word is essential so that the new child in the faith can grow into maturity the right way being fed by the Word of God. What we can conclude, therefore, is that those who lack a desire for Scripture show spiritual illness whereas those who hunger for God’s truth are healthy believers. This congregation will remain healthy as long as we hunger for God’s Word and earnestly seek to teach it correctly for not only our instruction, but for others new to the faith. </w:t>
      </w:r>
    </w:p>
    <w:p w14:paraId="75F54608" w14:textId="552B14FB" w:rsidR="00481B32" w:rsidRDefault="00481B32" w:rsidP="00481B32">
      <w:pPr>
        <w:spacing w:line="360" w:lineRule="auto"/>
        <w:rPr>
          <w:rFonts w:ascii="Times New Roman" w:hAnsi="Times New Roman" w:cs="Times New Roman"/>
          <w:b/>
          <w:bCs/>
          <w:sz w:val="24"/>
          <w:szCs w:val="24"/>
        </w:rPr>
      </w:pPr>
      <w:r w:rsidRPr="00481B32">
        <w:rPr>
          <w:rFonts w:ascii="Times New Roman" w:hAnsi="Times New Roman" w:cs="Times New Roman"/>
          <w:b/>
          <w:bCs/>
          <w:sz w:val="24"/>
          <w:szCs w:val="24"/>
        </w:rPr>
        <w:t>The Motivation for Spiritual Growth (v. 3)</w:t>
      </w:r>
    </w:p>
    <w:p w14:paraId="70D0C429" w14:textId="41F74C34" w:rsidR="00481B32" w:rsidRDefault="00481B32" w:rsidP="00481B32">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In the final verse in our passage today Peter says that if we have tasted the kindness of the Lord that gives us the desire to grow in respect to salvation. One of the questions that is asked by students regarding Christianity is why we desire so strongly to live according to the words of Scripture. In other words, why is the Bible so important to us? Peter gives us a great answer to that question because he tells us that we crave the truth of God’s Word </w:t>
      </w:r>
      <w:r w:rsidR="00083A7C">
        <w:rPr>
          <w:rFonts w:ascii="Times New Roman" w:hAnsi="Times New Roman" w:cs="Times New Roman"/>
          <w:sz w:val="24"/>
          <w:szCs w:val="24"/>
        </w:rPr>
        <w:t xml:space="preserve">due to the fact that God is good. We have seen so many examples of how the Lord has been good to us and because of His goodness we want to bring Him the glory that He deserves. Now, in what ways has the Lord been good to us? Let’s just mention a few of them. Firstly, the Lord created us so that we would have a relationship with Him. He did not need to create us because He already had a perfect relationship with the trinity, but He wanted to share His love with us. That is the first example of a good God. The second reason why the Lord is good is because He did not abandon His creation </w:t>
      </w:r>
      <w:r w:rsidR="00083A7C">
        <w:rPr>
          <w:rFonts w:ascii="Times New Roman" w:hAnsi="Times New Roman" w:cs="Times New Roman"/>
          <w:sz w:val="24"/>
          <w:szCs w:val="24"/>
        </w:rPr>
        <w:lastRenderedPageBreak/>
        <w:t>even after it rebelled against Him. He gave Adam and Eve the right to choose whether they would respect His commandment or not. When they rebelled against Him there was a consequence for that decision, but in addition to the curse on creation and death God reached out into humanity sending His One and only Son to pay the penalty for the sin of mankind so that the curse could be reversed and the cost of sin b</w:t>
      </w:r>
      <w:r w:rsidR="00150F5E">
        <w:rPr>
          <w:rFonts w:ascii="Times New Roman" w:hAnsi="Times New Roman" w:cs="Times New Roman"/>
          <w:sz w:val="24"/>
          <w:szCs w:val="24"/>
        </w:rPr>
        <w:t>e</w:t>
      </w:r>
      <w:r w:rsidR="00083A7C">
        <w:rPr>
          <w:rFonts w:ascii="Times New Roman" w:hAnsi="Times New Roman" w:cs="Times New Roman"/>
          <w:sz w:val="24"/>
          <w:szCs w:val="24"/>
        </w:rPr>
        <w:t xml:space="preserve"> paid. Jesus Christ live</w:t>
      </w:r>
      <w:r w:rsidR="00150F5E">
        <w:rPr>
          <w:rFonts w:ascii="Times New Roman" w:hAnsi="Times New Roman" w:cs="Times New Roman"/>
          <w:sz w:val="24"/>
          <w:szCs w:val="24"/>
        </w:rPr>
        <w:t>d</w:t>
      </w:r>
      <w:r w:rsidR="00083A7C">
        <w:rPr>
          <w:rFonts w:ascii="Times New Roman" w:hAnsi="Times New Roman" w:cs="Times New Roman"/>
          <w:sz w:val="24"/>
          <w:szCs w:val="24"/>
        </w:rPr>
        <w:t xml:space="preserve"> in perfect obedience to the Father allowing Him to be the only One who could pay the price for our sin. His sacrifice has paid the price to reconcile us to God and then His resurrection proves His divinity showing that God has approved of His sacrifice and that all who place their trust in Christ as Savior no longer have to fear the grave. All of these facts point to the goodness of God which gives us the motivation we need to hold Scripture to such a high standard. I must also say, Scripture is so important to us that we must protect it from any false teachings or attacks against it. When we hear false doctrine, which we learned how to spot last week, we must speak out against those false teachings and speak the truth so that those coming to know the Lord are not misguided or led astray from the truth. The more that you and I experience the goodness of God the closer we desire to walk with Him and the sweeter His Word becomes to us. </w:t>
      </w:r>
    </w:p>
    <w:p w14:paraId="56E7CA6E" w14:textId="63A32070" w:rsidR="00083A7C" w:rsidRDefault="00083A7C" w:rsidP="00083A7C">
      <w:pPr>
        <w:spacing w:line="360" w:lineRule="auto"/>
        <w:rPr>
          <w:rFonts w:ascii="Times New Roman" w:hAnsi="Times New Roman" w:cs="Times New Roman"/>
          <w:b/>
          <w:bCs/>
          <w:sz w:val="24"/>
          <w:szCs w:val="24"/>
        </w:rPr>
      </w:pPr>
      <w:r w:rsidRPr="00083A7C">
        <w:rPr>
          <w:rFonts w:ascii="Times New Roman" w:hAnsi="Times New Roman" w:cs="Times New Roman"/>
          <w:b/>
          <w:bCs/>
          <w:sz w:val="24"/>
          <w:szCs w:val="24"/>
        </w:rPr>
        <w:t>Application: How Believers Can Turn from Sin and Crave the Pure Word of God.</w:t>
      </w:r>
    </w:p>
    <w:p w14:paraId="0420569C" w14:textId="3CEB4A9C" w:rsidR="00083A7C" w:rsidRDefault="00F02630" w:rsidP="00F02630">
      <w:pPr>
        <w:spacing w:line="360" w:lineRule="auto"/>
        <w:jc w:val="left"/>
        <w:rPr>
          <w:rFonts w:ascii="Times New Roman" w:hAnsi="Times New Roman" w:cs="Times New Roman"/>
          <w:sz w:val="24"/>
          <w:szCs w:val="24"/>
        </w:rPr>
      </w:pPr>
      <w:r>
        <w:rPr>
          <w:rFonts w:ascii="Times New Roman" w:hAnsi="Times New Roman" w:cs="Times New Roman"/>
          <w:sz w:val="24"/>
          <w:szCs w:val="24"/>
        </w:rPr>
        <w:tab/>
        <w:t>As a way of application, we will conclude our time together today by looking at five ways that you and I can turn from sin and crave the pure Word of God in our lives:</w:t>
      </w:r>
    </w:p>
    <w:p w14:paraId="4515B554" w14:textId="0C2B04A3" w:rsidR="00F02630" w:rsidRPr="00F02630" w:rsidRDefault="00F02630" w:rsidP="00F02630">
      <w:pPr>
        <w:spacing w:line="360" w:lineRule="auto"/>
        <w:jc w:val="left"/>
        <w:rPr>
          <w:rFonts w:ascii="Times New Roman" w:hAnsi="Times New Roman" w:cs="Times New Roman"/>
          <w:b/>
          <w:bCs/>
          <w:sz w:val="24"/>
          <w:szCs w:val="24"/>
        </w:rPr>
      </w:pPr>
      <w:r w:rsidRPr="00150F5E">
        <w:rPr>
          <w:rFonts w:ascii="Times New Roman" w:hAnsi="Times New Roman" w:cs="Times New Roman"/>
          <w:i/>
          <w:iCs/>
          <w:sz w:val="24"/>
          <w:szCs w:val="24"/>
          <w:u w:val="single"/>
        </w:rPr>
        <w:t>1. Remember Who You Are in Christ:</w:t>
      </w:r>
      <w:r>
        <w:rPr>
          <w:rFonts w:ascii="Times New Roman" w:hAnsi="Times New Roman" w:cs="Times New Roman"/>
          <w:sz w:val="24"/>
          <w:szCs w:val="24"/>
        </w:rPr>
        <w:t xml:space="preserve"> Peter has reminded us in chapter 1 that we have been born again through the living and enduring Word of God. Because we belong to Christ, sin no longer defines us, He does. In Romans 6:11-14 Paul writes these words to remind us of this important point </w:t>
      </w:r>
      <w:r w:rsidRPr="00F02630">
        <w:rPr>
          <w:rFonts w:ascii="Times New Roman" w:hAnsi="Times New Roman" w:cs="Times New Roman"/>
          <w:b/>
          <w:bCs/>
          <w:sz w:val="24"/>
          <w:szCs w:val="24"/>
        </w:rPr>
        <w:t>“11 So you too, consider yourselves to be dead to sin, but alive to God in Christ Jesus.</w:t>
      </w:r>
    </w:p>
    <w:p w14:paraId="2EA95AF5" w14:textId="7F86605C" w:rsidR="00F02630" w:rsidRDefault="00F02630" w:rsidP="00F02630">
      <w:pPr>
        <w:spacing w:line="360" w:lineRule="auto"/>
        <w:jc w:val="left"/>
        <w:rPr>
          <w:rFonts w:ascii="Times New Roman" w:hAnsi="Times New Roman" w:cs="Times New Roman"/>
          <w:sz w:val="24"/>
          <w:szCs w:val="24"/>
        </w:rPr>
      </w:pPr>
      <w:r w:rsidRPr="00F02630">
        <w:rPr>
          <w:rFonts w:ascii="Times New Roman" w:hAnsi="Times New Roman" w:cs="Times New Roman"/>
          <w:b/>
          <w:bCs/>
          <w:sz w:val="24"/>
          <w:szCs w:val="24"/>
        </w:rPr>
        <w:t>12 Therefore sin is not to reign in your mortal body so that you obey its lusts, 13 and do not go on presenting the parts of your body to sin as instruments of unrighteousness; but present yourselves to God as those who are alive from the dead, and your body’s parts as instruments of righteousness for God. 14 For sin shall not be master over you, for you are not under the Law but under grace.”</w:t>
      </w:r>
      <w:r>
        <w:rPr>
          <w:rFonts w:ascii="Times New Roman" w:hAnsi="Times New Roman" w:cs="Times New Roman"/>
          <w:b/>
          <w:bCs/>
          <w:sz w:val="24"/>
          <w:szCs w:val="24"/>
        </w:rPr>
        <w:t xml:space="preserve"> </w:t>
      </w:r>
      <w:r>
        <w:rPr>
          <w:rFonts w:ascii="Times New Roman" w:hAnsi="Times New Roman" w:cs="Times New Roman"/>
          <w:sz w:val="24"/>
          <w:szCs w:val="24"/>
        </w:rPr>
        <w:t xml:space="preserve">We must remember that our bodies are a temple for the Lord and that everything we have belongs to Him. We have been bought for a price and we must present ourselves as instruments of righteousness for God, not instruments for sin and rebellion. </w:t>
      </w:r>
    </w:p>
    <w:p w14:paraId="612BA99F" w14:textId="0173F1E8" w:rsidR="00F02630" w:rsidRDefault="00F02630" w:rsidP="00F02630">
      <w:pPr>
        <w:spacing w:line="360" w:lineRule="auto"/>
        <w:jc w:val="left"/>
        <w:rPr>
          <w:rFonts w:ascii="Times New Roman" w:hAnsi="Times New Roman" w:cs="Times New Roman"/>
          <w:sz w:val="24"/>
          <w:szCs w:val="24"/>
        </w:rPr>
      </w:pPr>
      <w:r w:rsidRPr="0062108E">
        <w:rPr>
          <w:rFonts w:ascii="Times New Roman" w:hAnsi="Times New Roman" w:cs="Times New Roman"/>
          <w:i/>
          <w:iCs/>
          <w:sz w:val="24"/>
          <w:szCs w:val="24"/>
          <w:u w:val="single"/>
        </w:rPr>
        <w:t>2. Repent and Lay Aside Every Sin:</w:t>
      </w:r>
      <w:r>
        <w:rPr>
          <w:rFonts w:ascii="Times New Roman" w:hAnsi="Times New Roman" w:cs="Times New Roman"/>
          <w:sz w:val="24"/>
          <w:szCs w:val="24"/>
        </w:rPr>
        <w:t xml:space="preserve"> We must rid ourselves of the sin in our lives that is stopping us from experiencing the growth in Jesus Christ. By removing the sins of malice, deceit, </w:t>
      </w:r>
      <w:r>
        <w:rPr>
          <w:rFonts w:ascii="Times New Roman" w:hAnsi="Times New Roman" w:cs="Times New Roman"/>
          <w:sz w:val="24"/>
          <w:szCs w:val="24"/>
        </w:rPr>
        <w:lastRenderedPageBreak/>
        <w:t>hypocrisy, envy and slander we can heal the broken fellowship among believers and increase our cravings for the Word. This is similar to the experience I had when giving up sugar. Now that I am not craving sweet things I now can appreciate and enjoy better the good foods. When we remove the junk from our lives</w:t>
      </w:r>
      <w:r w:rsidR="0062108E">
        <w:rPr>
          <w:rFonts w:ascii="Times New Roman" w:hAnsi="Times New Roman" w:cs="Times New Roman"/>
          <w:sz w:val="24"/>
          <w:szCs w:val="24"/>
        </w:rPr>
        <w:t>,</w:t>
      </w:r>
      <w:r>
        <w:rPr>
          <w:rFonts w:ascii="Times New Roman" w:hAnsi="Times New Roman" w:cs="Times New Roman"/>
          <w:sz w:val="24"/>
          <w:szCs w:val="24"/>
        </w:rPr>
        <w:t xml:space="preserve"> we can enjoy the good things better.  </w:t>
      </w:r>
    </w:p>
    <w:p w14:paraId="03994B00" w14:textId="262CF9A1" w:rsidR="00F02630" w:rsidRPr="0062108E" w:rsidRDefault="00F02630" w:rsidP="0062108E">
      <w:pPr>
        <w:spacing w:line="360" w:lineRule="auto"/>
        <w:jc w:val="left"/>
        <w:rPr>
          <w:rFonts w:ascii="Times New Roman" w:hAnsi="Times New Roman" w:cs="Times New Roman"/>
          <w:sz w:val="24"/>
          <w:szCs w:val="24"/>
        </w:rPr>
      </w:pPr>
      <w:r w:rsidRPr="0062108E">
        <w:rPr>
          <w:rFonts w:ascii="Times New Roman" w:hAnsi="Times New Roman" w:cs="Times New Roman"/>
          <w:i/>
          <w:iCs/>
          <w:sz w:val="24"/>
          <w:szCs w:val="24"/>
          <w:u w:val="single"/>
        </w:rPr>
        <w:t xml:space="preserve">3. </w:t>
      </w:r>
      <w:r w:rsidR="0062108E" w:rsidRPr="0062108E">
        <w:rPr>
          <w:rFonts w:ascii="Times New Roman" w:hAnsi="Times New Roman" w:cs="Times New Roman"/>
          <w:i/>
          <w:iCs/>
          <w:sz w:val="24"/>
          <w:szCs w:val="24"/>
          <w:u w:val="single"/>
        </w:rPr>
        <w:t>Cultivate a Hunger for God’s Word:</w:t>
      </w:r>
      <w:r w:rsidR="0062108E">
        <w:rPr>
          <w:rFonts w:ascii="Times New Roman" w:hAnsi="Times New Roman" w:cs="Times New Roman"/>
          <w:sz w:val="24"/>
          <w:szCs w:val="24"/>
        </w:rPr>
        <w:t xml:space="preserve"> just like babies have a natural craving for milk, you and I need to develop a spiritual appetite for God’s truth. In order to keep the truth of God pure we must make certain not to allow it to be mixed with worldly ideas or tainted by false teaching. We will experience growth in the spirit when we feed on the word every day. Just like Jesus said to Satan after his first temptation in the wilderness </w:t>
      </w:r>
      <w:r w:rsidR="0062108E" w:rsidRPr="0062108E">
        <w:rPr>
          <w:rFonts w:ascii="Times New Roman" w:hAnsi="Times New Roman" w:cs="Times New Roman"/>
          <w:b/>
          <w:bCs/>
          <w:sz w:val="24"/>
          <w:szCs w:val="24"/>
        </w:rPr>
        <w:t>“It is written: ‘Man shall not live on bread alone, but on every word that comes out of the mouth of God’”</w:t>
      </w:r>
      <w:r w:rsidR="0062108E">
        <w:rPr>
          <w:rFonts w:ascii="Times New Roman" w:hAnsi="Times New Roman" w:cs="Times New Roman"/>
          <w:b/>
          <w:bCs/>
          <w:sz w:val="24"/>
          <w:szCs w:val="24"/>
        </w:rPr>
        <w:t xml:space="preserve"> (Matthew 4:4). </w:t>
      </w:r>
      <w:r w:rsidR="0062108E">
        <w:rPr>
          <w:rFonts w:ascii="Times New Roman" w:hAnsi="Times New Roman" w:cs="Times New Roman"/>
          <w:sz w:val="24"/>
          <w:szCs w:val="24"/>
        </w:rPr>
        <w:t xml:space="preserve">We can cultivate this hunger by reading Scripture with the expectation, that God will enlighten us as we read it. We must not approach reading His Word as an obligation or a chore. Psalm 119:18 should guide us as we approach His Word </w:t>
      </w:r>
      <w:r w:rsidR="0062108E" w:rsidRPr="0062108E">
        <w:rPr>
          <w:rFonts w:ascii="Times New Roman" w:hAnsi="Times New Roman" w:cs="Times New Roman"/>
          <w:b/>
          <w:bCs/>
          <w:sz w:val="24"/>
          <w:szCs w:val="24"/>
        </w:rPr>
        <w:t>“Open my eyes, that I may behold wonderful things from Your Law.”</w:t>
      </w:r>
      <w:r w:rsidR="0062108E">
        <w:rPr>
          <w:rFonts w:ascii="Times New Roman" w:hAnsi="Times New Roman" w:cs="Times New Roman"/>
          <w:b/>
          <w:bCs/>
          <w:sz w:val="24"/>
          <w:szCs w:val="24"/>
        </w:rPr>
        <w:t xml:space="preserve"> </w:t>
      </w:r>
      <w:r w:rsidR="0062108E">
        <w:rPr>
          <w:rFonts w:ascii="Times New Roman" w:hAnsi="Times New Roman" w:cs="Times New Roman"/>
          <w:sz w:val="24"/>
          <w:szCs w:val="24"/>
        </w:rPr>
        <w:t xml:space="preserve">We also need to study with others because Christian fellowship sharpens our desire for truth. This is why Sunday School is a great opportunity to do this. Joining us as we study the Word together encourages each of us to grow deeper in our relationship with God. If you are not taking advantage of this fellowship opportunity please do so as soon as possible. I promise that you will grow closer to your church family and experience a bond that </w:t>
      </w:r>
      <w:r w:rsidR="00282C5B">
        <w:rPr>
          <w:rFonts w:ascii="Times New Roman" w:hAnsi="Times New Roman" w:cs="Times New Roman"/>
          <w:sz w:val="24"/>
          <w:szCs w:val="24"/>
        </w:rPr>
        <w:t xml:space="preserve">will grow stronger the more you participate. </w:t>
      </w:r>
    </w:p>
    <w:p w14:paraId="0F686065" w14:textId="487E15A1" w:rsidR="0062108E" w:rsidRDefault="0062108E" w:rsidP="00F02630">
      <w:pPr>
        <w:spacing w:line="360" w:lineRule="auto"/>
        <w:jc w:val="left"/>
        <w:rPr>
          <w:rFonts w:ascii="Times New Roman" w:hAnsi="Times New Roman" w:cs="Times New Roman"/>
          <w:sz w:val="24"/>
          <w:szCs w:val="24"/>
        </w:rPr>
      </w:pPr>
      <w:r w:rsidRPr="00282C5B">
        <w:rPr>
          <w:rFonts w:ascii="Times New Roman" w:hAnsi="Times New Roman" w:cs="Times New Roman"/>
          <w:i/>
          <w:iCs/>
          <w:sz w:val="24"/>
          <w:szCs w:val="24"/>
          <w:u w:val="single"/>
        </w:rPr>
        <w:t xml:space="preserve">4. </w:t>
      </w:r>
      <w:r w:rsidR="00282C5B" w:rsidRPr="00282C5B">
        <w:rPr>
          <w:rFonts w:ascii="Times New Roman" w:hAnsi="Times New Roman" w:cs="Times New Roman"/>
          <w:i/>
          <w:iCs/>
          <w:sz w:val="24"/>
          <w:szCs w:val="24"/>
          <w:u w:val="single"/>
        </w:rPr>
        <w:t>Reflect on God’s Goodness:</w:t>
      </w:r>
      <w:r w:rsidR="00282C5B">
        <w:rPr>
          <w:rFonts w:ascii="Times New Roman" w:hAnsi="Times New Roman" w:cs="Times New Roman"/>
          <w:sz w:val="24"/>
          <w:szCs w:val="24"/>
        </w:rPr>
        <w:t xml:space="preserve"> always take time to remember th</w:t>
      </w:r>
      <w:r w:rsidR="00150F5E">
        <w:rPr>
          <w:rFonts w:ascii="Times New Roman" w:hAnsi="Times New Roman" w:cs="Times New Roman"/>
          <w:sz w:val="24"/>
          <w:szCs w:val="24"/>
        </w:rPr>
        <w:t>e</w:t>
      </w:r>
      <w:r w:rsidR="00282C5B">
        <w:rPr>
          <w:rFonts w:ascii="Times New Roman" w:hAnsi="Times New Roman" w:cs="Times New Roman"/>
          <w:sz w:val="24"/>
          <w:szCs w:val="24"/>
        </w:rPr>
        <w:t xml:space="preserve"> ways that the Lord has shown goodness in your life. Just the other day </w:t>
      </w:r>
      <w:proofErr w:type="spellStart"/>
      <w:r w:rsidR="00282C5B">
        <w:rPr>
          <w:rFonts w:ascii="Times New Roman" w:hAnsi="Times New Roman" w:cs="Times New Roman"/>
          <w:sz w:val="24"/>
          <w:szCs w:val="24"/>
        </w:rPr>
        <w:t>Aubri’s</w:t>
      </w:r>
      <w:proofErr w:type="spellEnd"/>
      <w:r w:rsidR="00282C5B">
        <w:rPr>
          <w:rFonts w:ascii="Times New Roman" w:hAnsi="Times New Roman" w:cs="Times New Roman"/>
          <w:sz w:val="24"/>
          <w:szCs w:val="24"/>
        </w:rPr>
        <w:t xml:space="preserve"> mother posted this on Facebook showing gratitude for all of the good people that God has placed in her life. I would like to share this with you “I pause and think about how truly blessed I am. God has been so good to me. He placed wonderful people in my life, gave me strength to survive what once seemed impossible, and allowed me to see another day. No complaints- just gratitude. God is good.” Those words remind us just how good our God really is. When we remember the goodness of God it helps us to see that sin, no matter how attractive it might be, is never going to bring goodness to our lives. </w:t>
      </w:r>
    </w:p>
    <w:p w14:paraId="52938C3A" w14:textId="5BC5350D" w:rsidR="00ED0275" w:rsidRDefault="00282C5B" w:rsidP="00F02630">
      <w:pPr>
        <w:spacing w:line="360" w:lineRule="auto"/>
        <w:jc w:val="left"/>
        <w:rPr>
          <w:rFonts w:ascii="Times New Roman" w:hAnsi="Times New Roman" w:cs="Times New Roman"/>
          <w:sz w:val="24"/>
          <w:szCs w:val="24"/>
        </w:rPr>
      </w:pPr>
      <w:r w:rsidRPr="00282C5B">
        <w:rPr>
          <w:rFonts w:ascii="Times New Roman" w:hAnsi="Times New Roman" w:cs="Times New Roman"/>
          <w:i/>
          <w:iCs/>
          <w:sz w:val="24"/>
          <w:szCs w:val="24"/>
          <w:u w:val="single"/>
        </w:rPr>
        <w:t xml:space="preserve">5. Rely on the Holy Spirit: </w:t>
      </w:r>
      <w:r>
        <w:rPr>
          <w:rFonts w:ascii="Times New Roman" w:hAnsi="Times New Roman" w:cs="Times New Roman"/>
          <w:sz w:val="24"/>
          <w:szCs w:val="24"/>
        </w:rPr>
        <w:t>when we rely on the Holy Spirit to guide us into the truth</w:t>
      </w:r>
      <w:r w:rsidR="00ED0275">
        <w:rPr>
          <w:rFonts w:ascii="Times New Roman" w:hAnsi="Times New Roman" w:cs="Times New Roman"/>
          <w:sz w:val="24"/>
          <w:szCs w:val="24"/>
        </w:rPr>
        <w:t>,</w:t>
      </w:r>
      <w:r>
        <w:rPr>
          <w:rFonts w:ascii="Times New Roman" w:hAnsi="Times New Roman" w:cs="Times New Roman"/>
          <w:sz w:val="24"/>
          <w:szCs w:val="24"/>
        </w:rPr>
        <w:t xml:space="preserve"> He convicts us of our sin and creates a desire for the truth in our hearts. </w:t>
      </w:r>
      <w:r w:rsidR="00ED0275">
        <w:rPr>
          <w:rFonts w:ascii="Times New Roman" w:hAnsi="Times New Roman" w:cs="Times New Roman"/>
          <w:sz w:val="24"/>
          <w:szCs w:val="24"/>
        </w:rPr>
        <w:t xml:space="preserve">We must ask the spirit daily to purify our hearts and ignite our love for Scripture. We need to remember how sacred and holy the Word of God is and also how fortunate we are to live in a country where we can freely access the Word </w:t>
      </w:r>
      <w:r w:rsidR="00ED0275">
        <w:rPr>
          <w:rFonts w:ascii="Times New Roman" w:hAnsi="Times New Roman" w:cs="Times New Roman"/>
          <w:sz w:val="24"/>
          <w:szCs w:val="24"/>
        </w:rPr>
        <w:lastRenderedPageBreak/>
        <w:t xml:space="preserve">of God. May we not take this freedom for granted, but use every opportunity we have to proclaim the good news of Jesus Christ because we worship a good God who has done everything for us even when we did not deserve it. When we rely on the Lord and lean not on our own understanding, He will guide us into the truth. </w:t>
      </w:r>
    </w:p>
    <w:p w14:paraId="379109E4" w14:textId="523550C9" w:rsidR="00ED0275" w:rsidRDefault="00ED0275" w:rsidP="00F02630">
      <w:pPr>
        <w:spacing w:line="360" w:lineRule="auto"/>
        <w:jc w:val="left"/>
        <w:rPr>
          <w:rFonts w:ascii="Times New Roman" w:hAnsi="Times New Roman" w:cs="Times New Roman"/>
          <w:sz w:val="24"/>
          <w:szCs w:val="24"/>
        </w:rPr>
      </w:pPr>
    </w:p>
    <w:p w14:paraId="62690A81" w14:textId="0066A691" w:rsidR="00ED0275" w:rsidRPr="00ED0275" w:rsidRDefault="00ED0275" w:rsidP="00F02630">
      <w:pPr>
        <w:spacing w:line="360" w:lineRule="auto"/>
        <w:jc w:val="left"/>
        <w:rPr>
          <w:rFonts w:ascii="Times New Roman" w:hAnsi="Times New Roman" w:cs="Times New Roman"/>
          <w:b/>
          <w:bCs/>
          <w:i/>
          <w:iCs/>
          <w:sz w:val="24"/>
          <w:szCs w:val="24"/>
        </w:rPr>
      </w:pPr>
      <w:r>
        <w:rPr>
          <w:rFonts w:ascii="Times New Roman" w:hAnsi="Times New Roman" w:cs="Times New Roman"/>
          <w:sz w:val="24"/>
          <w:szCs w:val="24"/>
        </w:rPr>
        <w:t xml:space="preserve">Closing prayer for today: </w:t>
      </w:r>
      <w:r w:rsidRPr="00ED0275">
        <w:rPr>
          <w:rFonts w:ascii="Times New Roman" w:hAnsi="Times New Roman" w:cs="Times New Roman"/>
          <w:b/>
          <w:bCs/>
          <w:i/>
          <w:iCs/>
          <w:sz w:val="24"/>
          <w:szCs w:val="24"/>
        </w:rPr>
        <w:t>Father God, remove anything that dulls our hearts toward you. Give us a fresh hunger for Your Word and strength to turn from sin. Help us to always lean upon your Scripture and to reject the false wisdom of this world. We pray for all of this in the name of Your One and only Son Jesus Christ our Lord. Amen.”</w:t>
      </w:r>
    </w:p>
    <w:p w14:paraId="1D67B45C" w14:textId="602DA804" w:rsidR="00282C5B" w:rsidRPr="00282C5B" w:rsidRDefault="00ED0275" w:rsidP="00F0263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p>
    <w:sectPr w:rsidR="00282C5B" w:rsidRPr="00282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AE"/>
    <w:rsid w:val="00083A7C"/>
    <w:rsid w:val="00150F5E"/>
    <w:rsid w:val="001714D8"/>
    <w:rsid w:val="00282C5B"/>
    <w:rsid w:val="002C7280"/>
    <w:rsid w:val="00356A6F"/>
    <w:rsid w:val="00481B32"/>
    <w:rsid w:val="005E1B3B"/>
    <w:rsid w:val="0062108E"/>
    <w:rsid w:val="008C1292"/>
    <w:rsid w:val="00951F83"/>
    <w:rsid w:val="00C61DFA"/>
    <w:rsid w:val="00DA2ACC"/>
    <w:rsid w:val="00EC67AE"/>
    <w:rsid w:val="00ED0275"/>
    <w:rsid w:val="00F02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F264"/>
  <w15:chartTrackingRefBased/>
  <w15:docId w15:val="{8E9679BB-0867-4724-B5AC-549384BC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0BC6-43C7-4EC0-903C-0F3509A0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eltzer</dc:creator>
  <cp:keywords/>
  <dc:description/>
  <cp:lastModifiedBy>Jared Smeltzer</cp:lastModifiedBy>
  <cp:revision>3</cp:revision>
  <cp:lastPrinted>2025-10-31T21:15:00Z</cp:lastPrinted>
  <dcterms:created xsi:type="dcterms:W3CDTF">2025-10-29T16:43:00Z</dcterms:created>
  <dcterms:modified xsi:type="dcterms:W3CDTF">2025-10-31T21:21:00Z</dcterms:modified>
</cp:coreProperties>
</file>